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5B5DEE6E" w:rsidR="00625AF7" w:rsidRPr="00F46C59" w:rsidRDefault="00C27801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6C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961D039" w:rsidR="00625AF7" w:rsidRPr="00F46C59" w:rsidRDefault="001D6C6C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F137EF5" w:rsidR="00625AF7" w:rsidRPr="00F46C59" w:rsidRDefault="00C27801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6C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3D6D55BC" w:rsidR="00625AF7" w:rsidRPr="00F46C59" w:rsidRDefault="00E47B81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r w:rsidR="00C814A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 nên sắp tới chậm bài tập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6F7E2CA4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AOP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4FA5F7E0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Aspect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25D33D0A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Advise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14DEFE05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Join Point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26CB0B81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oint cut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34016152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Weave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321D25F7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Session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3338FF7A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Cookie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7C34CC17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fter Throwing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33BF9B00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8908F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After Running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9CCD" w14:textId="77777777" w:rsidR="003D29CE" w:rsidRDefault="003D29CE">
      <w:r>
        <w:separator/>
      </w:r>
    </w:p>
  </w:endnote>
  <w:endnote w:type="continuationSeparator" w:id="0">
    <w:p w14:paraId="3A342F7D" w14:textId="77777777" w:rsidR="003D29CE" w:rsidRDefault="003D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A5F39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BD7C" w14:textId="77777777" w:rsidR="003D29CE" w:rsidRDefault="003D29CE">
      <w:r>
        <w:separator/>
      </w:r>
    </w:p>
  </w:footnote>
  <w:footnote w:type="continuationSeparator" w:id="0">
    <w:p w14:paraId="2442CEA0" w14:textId="77777777" w:rsidR="003D29CE" w:rsidRDefault="003D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D1BD1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D6C6C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B4BA9"/>
    <w:rsid w:val="003B53EC"/>
    <w:rsid w:val="003C38DC"/>
    <w:rsid w:val="003C5AAC"/>
    <w:rsid w:val="003D181B"/>
    <w:rsid w:val="003D29CE"/>
    <w:rsid w:val="003D54C2"/>
    <w:rsid w:val="003E2424"/>
    <w:rsid w:val="003E4E9A"/>
    <w:rsid w:val="00404D08"/>
    <w:rsid w:val="00421F05"/>
    <w:rsid w:val="00426505"/>
    <w:rsid w:val="00436D0D"/>
    <w:rsid w:val="00437AFF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4FE0"/>
    <w:rsid w:val="00817AF7"/>
    <w:rsid w:val="0082057A"/>
    <w:rsid w:val="00833880"/>
    <w:rsid w:val="00850458"/>
    <w:rsid w:val="00855F4C"/>
    <w:rsid w:val="00865149"/>
    <w:rsid w:val="00883F84"/>
    <w:rsid w:val="008908FD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26B4"/>
    <w:rsid w:val="00B43107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28</cp:revision>
  <dcterms:created xsi:type="dcterms:W3CDTF">2020-11-04T13:15:00Z</dcterms:created>
  <dcterms:modified xsi:type="dcterms:W3CDTF">2021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